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39" w:rsidRDefault="00782339" w:rsidP="00782339">
      <w:pPr>
        <w:jc w:val="center"/>
      </w:pPr>
      <w:r>
        <w:t>BAŞVURU DİLEKÇESİ</w:t>
      </w:r>
    </w:p>
    <w:p w:rsidR="00782339" w:rsidRDefault="00782339" w:rsidP="00782339">
      <w:pPr>
        <w:jc w:val="center"/>
      </w:pPr>
      <w:proofErr w:type="gramStart"/>
      <w:r>
        <w:t>……………………………………………………………..…..</w:t>
      </w:r>
      <w:proofErr w:type="gramEnd"/>
      <w:r>
        <w:t>MÜDÜRLÜĞÜNE</w:t>
      </w:r>
    </w:p>
    <w:p w:rsidR="00782339" w:rsidRDefault="00782339" w:rsidP="0078233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782339" w:rsidTr="00782339">
        <w:tc>
          <w:tcPr>
            <w:tcW w:w="3936" w:type="dxa"/>
          </w:tcPr>
          <w:p w:rsidR="00782339" w:rsidRDefault="00782339" w:rsidP="00782339">
            <w:r>
              <w:t>T.C. KİMLİK NO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ADI SOYADI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BRANŞI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GÖREV YERİ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BAŞVURDUĞU  ALAN</w:t>
            </w:r>
          </w:p>
        </w:tc>
        <w:tc>
          <w:tcPr>
            <w:tcW w:w="5276" w:type="dxa"/>
          </w:tcPr>
          <w:p w:rsidR="00782339" w:rsidRDefault="00782339" w:rsidP="00782339"/>
        </w:tc>
      </w:tr>
    </w:tbl>
    <w:p w:rsidR="006C6BE5" w:rsidRDefault="006C6BE5" w:rsidP="00782339"/>
    <w:p w:rsidR="00782339" w:rsidRDefault="00782339" w:rsidP="006C6BE5">
      <w:pPr>
        <w:ind w:firstLine="708"/>
      </w:pPr>
      <w:r>
        <w:t xml:space="preserve">Okul/Kurumunuzda </w:t>
      </w:r>
      <w:proofErr w:type="gramStart"/>
      <w:r>
        <w:t>………………………</w:t>
      </w:r>
      <w:r w:rsidR="006C6BE5">
        <w:t>…..</w:t>
      </w:r>
      <w:r>
        <w:t>…………………………………</w:t>
      </w:r>
      <w:r w:rsidR="006C6BE5">
        <w:t>……</w:t>
      </w:r>
      <w:r>
        <w:t>….</w:t>
      </w:r>
      <w:proofErr w:type="gramEnd"/>
      <w:r>
        <w:t>alanında öğ</w:t>
      </w:r>
      <w:r w:rsidR="006C6BE5">
        <w:t>r</w:t>
      </w:r>
      <w:r w:rsidR="00E4724B">
        <w:t xml:space="preserve">etmen olarak görev yapmaktayım </w:t>
      </w:r>
      <w:r w:rsidR="00E4724B" w:rsidRPr="00E4724B">
        <w:t>Millî Eğitim Bakanlığı Öğretmen Atama ve Yer Değiştirme Yönetmeliği</w:t>
      </w:r>
      <w:r w:rsidR="00E4724B">
        <w:t>nin ilgili maddeleri uyarınca aşağıda tercih ettiğim kurum ve branşların değerlendirme ve uygulama sınavlarına katılmak istiyorum</w:t>
      </w:r>
    </w:p>
    <w:p w:rsidR="00782339" w:rsidRDefault="006C6BE5" w:rsidP="006C6BE5">
      <w:pPr>
        <w:ind w:firstLine="708"/>
      </w:pPr>
      <w:r>
        <w:t>Bilgilerinize arz ederim.</w:t>
      </w:r>
    </w:p>
    <w:p w:rsidR="00E4724B" w:rsidRDefault="00E4724B" w:rsidP="006C6BE5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E4724B" w:rsidTr="00E4724B">
        <w:tc>
          <w:tcPr>
            <w:tcW w:w="6345" w:type="dxa"/>
          </w:tcPr>
          <w:p w:rsidR="00E4724B" w:rsidRDefault="00E4724B" w:rsidP="006C6BE5">
            <w:r>
              <w:t xml:space="preserve">         Başvuru Yapılmak İstenen Okul Adı</w:t>
            </w:r>
          </w:p>
        </w:tc>
        <w:tc>
          <w:tcPr>
            <w:tcW w:w="2867" w:type="dxa"/>
          </w:tcPr>
          <w:p w:rsidR="00E4724B" w:rsidRDefault="00E4724B" w:rsidP="006C6BE5">
            <w:r>
              <w:t>Başvuru Yapılmak İstenen Branş</w:t>
            </w:r>
          </w:p>
        </w:tc>
      </w:tr>
      <w:tr w:rsidR="00E4724B" w:rsidTr="00E4724B">
        <w:tc>
          <w:tcPr>
            <w:tcW w:w="6345" w:type="dxa"/>
          </w:tcPr>
          <w:p w:rsidR="00E4724B" w:rsidRDefault="00E4724B" w:rsidP="006C6BE5"/>
        </w:tc>
        <w:tc>
          <w:tcPr>
            <w:tcW w:w="2867" w:type="dxa"/>
          </w:tcPr>
          <w:p w:rsidR="00E4724B" w:rsidRDefault="00E4724B" w:rsidP="006C6BE5"/>
        </w:tc>
      </w:tr>
      <w:tr w:rsidR="00E4724B" w:rsidTr="00E4724B">
        <w:tc>
          <w:tcPr>
            <w:tcW w:w="6345" w:type="dxa"/>
          </w:tcPr>
          <w:p w:rsidR="00E4724B" w:rsidRDefault="00E4724B" w:rsidP="006C6BE5"/>
        </w:tc>
        <w:tc>
          <w:tcPr>
            <w:tcW w:w="2867" w:type="dxa"/>
          </w:tcPr>
          <w:p w:rsidR="00E4724B" w:rsidRDefault="00E4724B" w:rsidP="006C6BE5"/>
        </w:tc>
      </w:tr>
      <w:tr w:rsidR="00E4724B" w:rsidTr="00E4724B">
        <w:tc>
          <w:tcPr>
            <w:tcW w:w="6345" w:type="dxa"/>
          </w:tcPr>
          <w:p w:rsidR="00E4724B" w:rsidRDefault="00E4724B" w:rsidP="006C6BE5"/>
        </w:tc>
        <w:tc>
          <w:tcPr>
            <w:tcW w:w="2867" w:type="dxa"/>
          </w:tcPr>
          <w:p w:rsidR="00E4724B" w:rsidRDefault="00E4724B" w:rsidP="006C6BE5"/>
        </w:tc>
      </w:tr>
    </w:tbl>
    <w:p w:rsidR="00E4724B" w:rsidRDefault="00E4724B" w:rsidP="006C6BE5">
      <w:pPr>
        <w:ind w:firstLine="708"/>
      </w:pP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</w:t>
      </w:r>
      <w:r w:rsidR="00E2048F">
        <w:t xml:space="preserve">      </w:t>
      </w:r>
      <w:proofErr w:type="gramStart"/>
      <w:r w:rsidR="00E2048F">
        <w:t>…..</w:t>
      </w:r>
      <w:proofErr w:type="gramEnd"/>
      <w:r w:rsidR="00E2048F">
        <w:t>/…../2021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   Adı Soyadı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İmza</w:t>
      </w:r>
    </w:p>
    <w:p w:rsidR="00782339" w:rsidRDefault="00782339" w:rsidP="00782339">
      <w:pPr>
        <w:jc w:val="center"/>
      </w:pPr>
    </w:p>
    <w:p w:rsidR="00CF7339" w:rsidRDefault="00CF7339" w:rsidP="00782339">
      <w:pPr>
        <w:jc w:val="center"/>
      </w:pPr>
    </w:p>
    <w:p w:rsidR="00782339" w:rsidRDefault="00782339" w:rsidP="00782339">
      <w:r>
        <w:t>Yukarıda bilgileri yazılı öğretmenin bilgilerin doğru olduğu MEBBİS kayıtlarının incelenmesi sonucu tespit edilmiştir.</w:t>
      </w:r>
    </w:p>
    <w:p w:rsidR="00782339" w:rsidRDefault="00782339" w:rsidP="00782339"/>
    <w:p w:rsidR="00782339" w:rsidRDefault="00E2048F" w:rsidP="00782339">
      <w:r>
        <w:t xml:space="preserve">     </w:t>
      </w:r>
      <w:proofErr w:type="gramStart"/>
      <w:r>
        <w:t>…..</w:t>
      </w:r>
      <w:proofErr w:type="gramEnd"/>
      <w:r>
        <w:t>/…../2021</w:t>
      </w:r>
      <w:r w:rsidR="00782339">
        <w:t xml:space="preserve">                                                                                             </w:t>
      </w:r>
      <w:r>
        <w:t xml:space="preserve">                      ……/…../2021</w:t>
      </w:r>
    </w:p>
    <w:p w:rsidR="00782339" w:rsidRDefault="00782339" w:rsidP="00782339">
      <w:r>
        <w:t>Okul/Kurum Müdürü                                                                                                İl/İlçe Milli Eğitim Müdürü</w:t>
      </w:r>
    </w:p>
    <w:p w:rsidR="00F61538" w:rsidRDefault="00F61538" w:rsidP="00782339"/>
    <w:p w:rsidR="00F61538" w:rsidRDefault="00F61538" w:rsidP="00782339">
      <w:bookmarkStart w:id="0" w:name="_GoBack"/>
      <w:bookmarkEnd w:id="0"/>
    </w:p>
    <w:sectPr w:rsidR="00F61538" w:rsidSect="00E472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89"/>
    <w:rsid w:val="00293E2A"/>
    <w:rsid w:val="002E0C8A"/>
    <w:rsid w:val="003C7E35"/>
    <w:rsid w:val="00482433"/>
    <w:rsid w:val="004E0B69"/>
    <w:rsid w:val="006C6BE5"/>
    <w:rsid w:val="00782339"/>
    <w:rsid w:val="00BE4589"/>
    <w:rsid w:val="00CF7339"/>
    <w:rsid w:val="00E2048F"/>
    <w:rsid w:val="00E4724B"/>
    <w:rsid w:val="00F61538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6C2F-C3EB-4FA4-85D7-240EFCF1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manUZUN</dc:creator>
  <cp:lastModifiedBy>Zeki YILMAZ</cp:lastModifiedBy>
  <cp:revision>3</cp:revision>
  <dcterms:created xsi:type="dcterms:W3CDTF">2021-08-27T07:05:00Z</dcterms:created>
  <dcterms:modified xsi:type="dcterms:W3CDTF">2021-08-27T07:05:00Z</dcterms:modified>
</cp:coreProperties>
</file>